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恋歌  《金浦三部曲》第3部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恋歌  《金浦三部曲》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70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桑梓恋歌  《金浦三部曲》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